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5D85" w14:textId="77777777" w:rsidR="00A60475" w:rsidRDefault="00A60475" w:rsidP="00A60475">
      <w:pPr>
        <w:pStyle w:val="Heading1"/>
      </w:pPr>
      <w:r>
        <w:t>Employability Skills Training</w:t>
      </w:r>
    </w:p>
    <w:p w14:paraId="36E26805" w14:textId="77777777" w:rsidR="00A60475" w:rsidRDefault="00B064EE" w:rsidP="00A60475">
      <w:pPr>
        <w:pStyle w:val="Heading2"/>
      </w:pPr>
      <w:r>
        <w:t>Block 2 Participant</w:t>
      </w:r>
      <w:r w:rsidR="00A60475">
        <w:t xml:space="preserve"> Service Delivery Plan</w:t>
      </w:r>
    </w:p>
    <w:p w14:paraId="26BD6434" w14:textId="77777777" w:rsidR="00B064EE" w:rsidRPr="00B064EE" w:rsidRDefault="00B064EE" w:rsidP="001B6012">
      <w:r w:rsidRPr="00B064EE">
        <w:t xml:space="preserve">Status is an independent specialist provider of recruitment, </w:t>
      </w:r>
      <w:proofErr w:type="gramStart"/>
      <w:r w:rsidRPr="00B064EE">
        <w:t>training</w:t>
      </w:r>
      <w:proofErr w:type="gramEnd"/>
      <w:r w:rsidRPr="00B064EE">
        <w:t xml:space="preserve"> and Australian Government Employment Services. We offer over 32 years’ experience and are widely regarded for our dynamic, innovative approach to assisting our customers. </w:t>
      </w:r>
    </w:p>
    <w:p w14:paraId="4AB9F74E" w14:textId="77777777" w:rsidR="00B064EE" w:rsidRPr="00B064EE" w:rsidRDefault="00B064EE" w:rsidP="001B6012">
      <w:r w:rsidRPr="00B064EE">
        <w:t xml:space="preserve">In Block 2 of our Workforce Australia Employability Skills </w:t>
      </w:r>
      <w:proofErr w:type="gramStart"/>
      <w:r w:rsidRPr="00B064EE">
        <w:t>Training</w:t>
      </w:r>
      <w:proofErr w:type="gramEnd"/>
      <w:r w:rsidRPr="00B064EE">
        <w:t xml:space="preserve"> we will help you to understand the local jobs market, develop job search and workplace skills, and gain industry specific skills, qualifications and licences. Our specialist programs focus on the following three in demand industries:</w:t>
      </w:r>
    </w:p>
    <w:p w14:paraId="5B515210" w14:textId="77777777" w:rsidR="00B064EE" w:rsidRPr="00B064EE" w:rsidRDefault="00B064EE" w:rsidP="001B6012">
      <w:pPr>
        <w:pStyle w:val="ListParagraph"/>
        <w:numPr>
          <w:ilvl w:val="0"/>
          <w:numId w:val="2"/>
        </w:numPr>
        <w:ind w:left="426" w:hanging="284"/>
      </w:pPr>
      <w:r w:rsidRPr="001B6012">
        <w:rPr>
          <w:rFonts w:ascii="Core Sans D 45 Medium" w:hAnsi="Core Sans D 45 Medium"/>
        </w:rPr>
        <w:t>Personal Care</w:t>
      </w:r>
      <w:r w:rsidRPr="00B064EE">
        <w:t xml:space="preserve"> - Study the accredited unit Provide individualised support as we help facilitate applications for necessary clearances required to commence work in the industry </w:t>
      </w:r>
    </w:p>
    <w:p w14:paraId="59C60AC6" w14:textId="77777777" w:rsidR="00B064EE" w:rsidRPr="00B064EE" w:rsidRDefault="00B064EE" w:rsidP="001B6012">
      <w:pPr>
        <w:pStyle w:val="ListParagraph"/>
        <w:numPr>
          <w:ilvl w:val="0"/>
          <w:numId w:val="2"/>
        </w:numPr>
        <w:ind w:left="426" w:hanging="284"/>
      </w:pPr>
      <w:r w:rsidRPr="001B6012">
        <w:rPr>
          <w:rFonts w:ascii="Core Sans D 45 Medium" w:hAnsi="Core Sans D 45 Medium"/>
        </w:rPr>
        <w:t>Customer Service</w:t>
      </w:r>
      <w:r w:rsidRPr="00B064EE">
        <w:t xml:space="preserve"> - Study the units Plan and prepare for work readiness and Deliver a service to customers which will provide the skills needed to commence working in a retail, hospitality, or clerical roles</w:t>
      </w:r>
    </w:p>
    <w:p w14:paraId="1D983B67" w14:textId="77777777" w:rsidR="00B064EE" w:rsidRPr="00B064EE" w:rsidRDefault="00B064EE" w:rsidP="001B6012">
      <w:pPr>
        <w:pStyle w:val="ListParagraph"/>
        <w:numPr>
          <w:ilvl w:val="0"/>
          <w:numId w:val="2"/>
        </w:numPr>
        <w:ind w:left="426" w:hanging="284"/>
      </w:pPr>
      <w:r w:rsidRPr="001B6012">
        <w:rPr>
          <w:rFonts w:ascii="Core Sans D 45 Medium" w:hAnsi="Core Sans D 45 Medium"/>
        </w:rPr>
        <w:t>Civil Pathways</w:t>
      </w:r>
      <w:r w:rsidRPr="00B064EE">
        <w:t xml:space="preserve"> - Develop the foundational skills necessary to work safely and proficiently in construction as we assist you to obtain the licences and permits required to commence working.</w:t>
      </w:r>
    </w:p>
    <w:p w14:paraId="742BA05A" w14:textId="77777777" w:rsidR="00B064EE" w:rsidRDefault="00B064EE" w:rsidP="001B6012">
      <w:r w:rsidRPr="00B064EE">
        <w:t xml:space="preserve">As part of your </w:t>
      </w:r>
      <w:proofErr w:type="gramStart"/>
      <w:r w:rsidRPr="00B064EE">
        <w:t>training</w:t>
      </w:r>
      <w:proofErr w:type="gramEnd"/>
      <w:r w:rsidRPr="00B064EE">
        <w:t xml:space="preserve"> we will also arrange industry awareness activities including tours of local businesses, employer presentations and training undertaken in our simulated work environments, giving you invaluable insights to help you gain and retain employment!</w:t>
      </w:r>
    </w:p>
    <w:p w14:paraId="48B396E7" w14:textId="77777777" w:rsidR="00A60475" w:rsidRDefault="00A60475" w:rsidP="00B064EE">
      <w:pPr>
        <w:pStyle w:val="Heading3"/>
      </w:pPr>
      <w:r>
        <w:t>We Engage</w:t>
      </w:r>
    </w:p>
    <w:p w14:paraId="2CB0FFA6" w14:textId="77777777" w:rsidR="00D102CA" w:rsidRDefault="00B064EE" w:rsidP="00D102CA">
      <w:pPr>
        <w:pStyle w:val="Heading4"/>
      </w:pPr>
      <w:r>
        <w:rPr>
          <w:noProof/>
          <w:lang w:eastAsia="en-AU"/>
        </w:rPr>
        <w:drawing>
          <wp:inline distT="0" distB="0" distL="0" distR="0" wp14:anchorId="58F64467" wp14:editId="7AAB13A8">
            <wp:extent cx="717608" cy="720000"/>
            <wp:effectExtent l="0" t="0" r="6350" b="4445"/>
            <wp:docPr id="16" name="Picture 16" title="An office building with the Status Logo above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W SDP Icons-01-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608" cy="720000"/>
                    </a:xfrm>
                    <a:prstGeom prst="rect">
                      <a:avLst/>
                    </a:prstGeom>
                  </pic:spPr>
                </pic:pic>
              </a:graphicData>
            </a:graphic>
          </wp:inline>
        </w:drawing>
      </w:r>
    </w:p>
    <w:p w14:paraId="1D4C5414" w14:textId="77777777" w:rsidR="00A60475" w:rsidRPr="00D102CA" w:rsidRDefault="00A60475" w:rsidP="00D102CA">
      <w:pPr>
        <w:pStyle w:val="Heading4"/>
      </w:pPr>
      <w:r w:rsidRPr="00D102CA">
        <w:t>In Person</w:t>
      </w:r>
    </w:p>
    <w:p w14:paraId="144255C4" w14:textId="77777777" w:rsidR="001B6012" w:rsidRDefault="00B064EE" w:rsidP="001B6012">
      <w:pPr>
        <w:rPr>
          <w:iCs/>
          <w:lang w:val="en-US"/>
        </w:rPr>
      </w:pPr>
      <w:r w:rsidRPr="00B064EE">
        <w:rPr>
          <w:lang w:val="en-US"/>
        </w:rPr>
        <w:t xml:space="preserve">Our conveniently located training locations offer free access to </w:t>
      </w:r>
      <w:proofErr w:type="spellStart"/>
      <w:r w:rsidRPr="00B064EE">
        <w:rPr>
          <w:lang w:val="en-US"/>
        </w:rPr>
        <w:t>WiFi</w:t>
      </w:r>
      <w:proofErr w:type="spellEnd"/>
      <w:r w:rsidRPr="00B064EE">
        <w:rPr>
          <w:lang w:val="en-US"/>
        </w:rPr>
        <w:t xml:space="preserve">, computers, </w:t>
      </w:r>
      <w:proofErr w:type="gramStart"/>
      <w:r w:rsidRPr="00B064EE">
        <w:rPr>
          <w:lang w:val="en-US"/>
        </w:rPr>
        <w:t>printers</w:t>
      </w:r>
      <w:proofErr w:type="gramEnd"/>
      <w:r w:rsidRPr="00B064EE">
        <w:rPr>
          <w:lang w:val="en-US"/>
        </w:rPr>
        <w:t xml:space="preserve"> and other facilities</w:t>
      </w:r>
    </w:p>
    <w:p w14:paraId="4FE0F327" w14:textId="77777777" w:rsidR="00D102CA" w:rsidRDefault="00D102CA" w:rsidP="00D102CA">
      <w:pPr>
        <w:pStyle w:val="Heading4"/>
        <w:rPr>
          <w:lang w:val="en-US"/>
        </w:rPr>
      </w:pPr>
      <w:r>
        <w:rPr>
          <w:noProof/>
          <w:lang w:eastAsia="en-AU"/>
        </w:rPr>
        <w:drawing>
          <wp:inline distT="0" distB="0" distL="0" distR="0" wp14:anchorId="101E17FC" wp14:editId="6D8ACD13">
            <wp:extent cx="720000" cy="720000"/>
            <wp:effectExtent l="0" t="0" r="4445" b="4445"/>
            <wp:docPr id="3" name="Picture 3" title="A computer, tablet, an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W SDP Icons-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3DD0CCB" w14:textId="77777777" w:rsidR="00A60475" w:rsidRPr="00A60475" w:rsidRDefault="001B6012" w:rsidP="00D102CA">
      <w:pPr>
        <w:pStyle w:val="Heading4"/>
        <w:rPr>
          <w:lang w:val="en-US"/>
        </w:rPr>
      </w:pPr>
      <w:r>
        <w:rPr>
          <w:lang w:val="en-US"/>
        </w:rPr>
        <w:t>Online</w:t>
      </w:r>
    </w:p>
    <w:p w14:paraId="52407141" w14:textId="77777777" w:rsidR="001B6012" w:rsidRDefault="001B6012" w:rsidP="001B6012">
      <w:r>
        <w:t>Each EST program includes a mix of training methodologies, including group work, digital skill development, and simulated business scenarios</w:t>
      </w:r>
    </w:p>
    <w:p w14:paraId="0D45BC95" w14:textId="77777777" w:rsidR="001B6012" w:rsidRDefault="001B6012" w:rsidP="001B6012"/>
    <w:p w14:paraId="47605E2B" w14:textId="77777777" w:rsidR="001B6012" w:rsidRDefault="001B6012" w:rsidP="001B6012">
      <w:r>
        <w:rPr>
          <w:noProof/>
          <w:lang w:eastAsia="en-AU"/>
        </w:rPr>
        <w:lastRenderedPageBreak/>
        <w:drawing>
          <wp:inline distT="0" distB="0" distL="0" distR="0" wp14:anchorId="00EA4A64" wp14:editId="373494CD">
            <wp:extent cx="720000" cy="720000"/>
            <wp:effectExtent l="0" t="0" r="4445" b="4445"/>
            <wp:docPr id="17" name="Picture 17" title="Group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W SDP Icons-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70980BF" w14:textId="77777777" w:rsidR="001B6012" w:rsidRDefault="001B6012" w:rsidP="001B6012">
      <w:pPr>
        <w:pStyle w:val="Heading4"/>
      </w:pPr>
      <w:r>
        <w:t>With Support</w:t>
      </w:r>
    </w:p>
    <w:p w14:paraId="229CF329" w14:textId="77777777" w:rsidR="001B6012" w:rsidRDefault="001B6012" w:rsidP="001B6012">
      <w:r>
        <w:t>Our Industry Specialist Trainers will support you throughout your training, and encourage you to access peer support through positive group experiences</w:t>
      </w:r>
    </w:p>
    <w:p w14:paraId="7A292237" w14:textId="77777777" w:rsidR="00A60475" w:rsidRDefault="00D102CA" w:rsidP="00D102CA">
      <w:pPr>
        <w:pStyle w:val="Heading3"/>
      </w:pPr>
      <w:r>
        <w:t>We Facilitate</w:t>
      </w:r>
    </w:p>
    <w:p w14:paraId="17128C46" w14:textId="77777777" w:rsidR="00D102CA" w:rsidRDefault="001B6012" w:rsidP="00D102CA">
      <w:pPr>
        <w:pStyle w:val="Heading4"/>
        <w:rPr>
          <w:lang w:val="en-US"/>
        </w:rPr>
      </w:pPr>
      <w:r>
        <w:rPr>
          <w:noProof/>
          <w:lang w:eastAsia="en-AU"/>
        </w:rPr>
        <w:drawing>
          <wp:inline distT="0" distB="0" distL="0" distR="0" wp14:anchorId="773D5855" wp14:editId="0772B4B6">
            <wp:extent cx="720000" cy="720000"/>
            <wp:effectExtent l="0" t="0" r="4445" b="4445"/>
            <wp:docPr id="1" name="Picture 1" title="Two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 SDP Icons-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D9C094F" w14:textId="77777777" w:rsidR="00D102CA" w:rsidRPr="00D102CA" w:rsidRDefault="001B6012" w:rsidP="00D102CA">
      <w:pPr>
        <w:pStyle w:val="Heading4"/>
        <w:rPr>
          <w:lang w:val="en-US"/>
        </w:rPr>
      </w:pPr>
      <w:r>
        <w:rPr>
          <w:lang w:val="en-US"/>
        </w:rPr>
        <w:t>Career Guidance</w:t>
      </w:r>
    </w:p>
    <w:p w14:paraId="261DF82A" w14:textId="77777777" w:rsidR="001B6012" w:rsidRDefault="001B6012" w:rsidP="001B6012">
      <w:r>
        <w:t>We will explore opportunities in the local labour market, and discuss career progression opportunities stemming from entry level roles</w:t>
      </w:r>
    </w:p>
    <w:p w14:paraId="66C61C47" w14:textId="77777777" w:rsidR="00D102CA" w:rsidRDefault="001B6012" w:rsidP="00D102CA">
      <w:pPr>
        <w:pStyle w:val="Heading4"/>
        <w:rPr>
          <w:lang w:val="en-US"/>
        </w:rPr>
      </w:pPr>
      <w:r>
        <w:rPr>
          <w:noProof/>
          <w:lang w:eastAsia="en-AU"/>
        </w:rPr>
        <w:drawing>
          <wp:inline distT="0" distB="0" distL="0" distR="0" wp14:anchorId="568B5919" wp14:editId="3AE5E9A7">
            <wp:extent cx="717608" cy="720000"/>
            <wp:effectExtent l="0" t="0" r="0" b="4445"/>
            <wp:docPr id="18" name="Picture 18" title="A lighbulb merged with a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W SDP Icons-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7608" cy="720000"/>
                    </a:xfrm>
                    <a:prstGeom prst="rect">
                      <a:avLst/>
                    </a:prstGeom>
                  </pic:spPr>
                </pic:pic>
              </a:graphicData>
            </a:graphic>
          </wp:inline>
        </w:drawing>
      </w:r>
    </w:p>
    <w:p w14:paraId="5937B266" w14:textId="77777777" w:rsidR="00D102CA" w:rsidRPr="00D102CA" w:rsidRDefault="001B6012" w:rsidP="00D102CA">
      <w:pPr>
        <w:pStyle w:val="Heading4"/>
        <w:rPr>
          <w:lang w:val="en-US"/>
        </w:rPr>
      </w:pPr>
      <w:r>
        <w:rPr>
          <w:lang w:val="en-US"/>
        </w:rPr>
        <w:t>Skill Recognition</w:t>
      </w:r>
    </w:p>
    <w:p w14:paraId="48C3CE64" w14:textId="77777777" w:rsidR="001B6012" w:rsidRDefault="001B6012" w:rsidP="001B6012">
      <w:r>
        <w:t>We will help you to recognise your transferable skills and experiences relevant to local employment opportunities, and how to highlight these in job applications</w:t>
      </w:r>
    </w:p>
    <w:p w14:paraId="1AD1BC48" w14:textId="77777777" w:rsidR="00D102CA" w:rsidRDefault="001B6012" w:rsidP="00D102CA">
      <w:pPr>
        <w:pStyle w:val="Heading4"/>
        <w:rPr>
          <w:lang w:val="en-US"/>
        </w:rPr>
      </w:pPr>
      <w:r>
        <w:rPr>
          <w:noProof/>
          <w:lang w:eastAsia="en-AU"/>
        </w:rPr>
        <w:drawing>
          <wp:inline distT="0" distB="0" distL="0" distR="0" wp14:anchorId="21416FC8" wp14:editId="666A0367">
            <wp:extent cx="717608" cy="720000"/>
            <wp:effectExtent l="0" t="0" r="6350" b="4445"/>
            <wp:docPr id="19" name="Picture 19" title="A hand holding a sp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W SDP Icons-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608" cy="720000"/>
                    </a:xfrm>
                    <a:prstGeom prst="rect">
                      <a:avLst/>
                    </a:prstGeom>
                  </pic:spPr>
                </pic:pic>
              </a:graphicData>
            </a:graphic>
          </wp:inline>
        </w:drawing>
      </w:r>
    </w:p>
    <w:p w14:paraId="7B30C37C" w14:textId="77777777" w:rsidR="00D102CA" w:rsidRPr="00D102CA" w:rsidRDefault="001B6012" w:rsidP="00D102CA">
      <w:pPr>
        <w:pStyle w:val="Heading4"/>
        <w:rPr>
          <w:lang w:val="en-US"/>
        </w:rPr>
      </w:pPr>
      <w:r>
        <w:rPr>
          <w:lang w:val="en-US"/>
        </w:rPr>
        <w:t>Skill Development</w:t>
      </w:r>
    </w:p>
    <w:p w14:paraId="18C86821" w14:textId="77777777" w:rsidR="001B6012" w:rsidRDefault="001B6012" w:rsidP="001B6012">
      <w:r>
        <w:t>Undertake accredited training from Industry Specialist Trainers that will give you the skills and micro-credentials to gain entry level work in local industry</w:t>
      </w:r>
    </w:p>
    <w:p w14:paraId="5B4F8C09" w14:textId="77777777" w:rsidR="001B6012" w:rsidRDefault="001B6012" w:rsidP="001B6012">
      <w:pPr>
        <w:pStyle w:val="Heading4"/>
        <w:rPr>
          <w:lang w:val="en-US"/>
        </w:rPr>
      </w:pPr>
      <w:r>
        <w:rPr>
          <w:noProof/>
          <w:lang w:eastAsia="en-AU"/>
        </w:rPr>
        <w:drawing>
          <wp:inline distT="0" distB="0" distL="0" distR="0" wp14:anchorId="0C1165A8" wp14:editId="12758C57">
            <wp:extent cx="720000" cy="720000"/>
            <wp:effectExtent l="0" t="0" r="4445" b="4445"/>
            <wp:docPr id="23" name="Picture 23" title="A pair of bo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T SDP Icons-26-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5BC0B24" w14:textId="77777777" w:rsidR="001B6012" w:rsidRPr="00D102CA" w:rsidRDefault="001B6012" w:rsidP="001B6012">
      <w:pPr>
        <w:pStyle w:val="Heading4"/>
        <w:rPr>
          <w:lang w:val="en-US"/>
        </w:rPr>
      </w:pPr>
      <w:r>
        <w:rPr>
          <w:lang w:val="en-US"/>
        </w:rPr>
        <w:t>Job Search Skills</w:t>
      </w:r>
    </w:p>
    <w:p w14:paraId="6A041DB2" w14:textId="77777777" w:rsidR="001B6012" w:rsidRDefault="001B6012" w:rsidP="001B6012">
      <w:r>
        <w:t xml:space="preserve">Hone your job search techniques </w:t>
      </w:r>
      <w:r>
        <w:rPr>
          <w:spacing w:val="-2"/>
        </w:rPr>
        <w:t>with strategies to target local jobs</w:t>
      </w:r>
      <w:r>
        <w:t>, and enhance your skills adapting written and video resumes to employment opportunities</w:t>
      </w:r>
    </w:p>
    <w:p w14:paraId="3AF429A7" w14:textId="77777777" w:rsidR="001B6012" w:rsidRDefault="001B6012" w:rsidP="001B6012">
      <w:pPr>
        <w:pStyle w:val="Heading4"/>
        <w:rPr>
          <w:lang w:val="en-US"/>
        </w:rPr>
      </w:pPr>
      <w:r>
        <w:rPr>
          <w:noProof/>
          <w:lang w:eastAsia="en-AU"/>
        </w:rPr>
        <w:drawing>
          <wp:inline distT="0" distB="0" distL="0" distR="0" wp14:anchorId="4295A2D2" wp14:editId="01943B7E">
            <wp:extent cx="722400" cy="720000"/>
            <wp:effectExtent l="0" t="0" r="1905" b="4445"/>
            <wp:docPr id="24" name="Picture 24" title="A digital tablet showing goups of files including a video file, text documents and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 SDP Icons-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2400" cy="720000"/>
                    </a:xfrm>
                    <a:prstGeom prst="rect">
                      <a:avLst/>
                    </a:prstGeom>
                  </pic:spPr>
                </pic:pic>
              </a:graphicData>
            </a:graphic>
          </wp:inline>
        </w:drawing>
      </w:r>
    </w:p>
    <w:p w14:paraId="43EECC67" w14:textId="77777777" w:rsidR="001B6012" w:rsidRPr="00D102CA" w:rsidRDefault="001B6012" w:rsidP="001B6012">
      <w:pPr>
        <w:pStyle w:val="Heading4"/>
        <w:rPr>
          <w:lang w:val="en-US"/>
        </w:rPr>
      </w:pPr>
      <w:r>
        <w:rPr>
          <w:lang w:val="en-US"/>
        </w:rPr>
        <w:t>Digital Skill Building</w:t>
      </w:r>
    </w:p>
    <w:p w14:paraId="3B245200" w14:textId="77777777" w:rsidR="001B6012" w:rsidRDefault="001B6012" w:rsidP="001B6012">
      <w:r>
        <w:t xml:space="preserve">Enhance your access to </w:t>
      </w:r>
      <w:proofErr w:type="spellStart"/>
      <w:r>
        <w:t>myGov</w:t>
      </w:r>
      <w:proofErr w:type="spellEnd"/>
      <w:r>
        <w:t xml:space="preserve"> through self-servicing platforms, and develop an </w:t>
      </w:r>
      <w:proofErr w:type="spellStart"/>
      <w:r>
        <w:t>ePortfolio</w:t>
      </w:r>
      <w:proofErr w:type="spellEnd"/>
      <w:r>
        <w:t xml:space="preserve"> where you can electronically store documents and qualifications</w:t>
      </w:r>
    </w:p>
    <w:p w14:paraId="7B6AA7E2" w14:textId="77777777" w:rsidR="001B6012" w:rsidRDefault="001B6012" w:rsidP="001B6012">
      <w:pPr>
        <w:pStyle w:val="Heading4"/>
        <w:rPr>
          <w:lang w:val="en-US"/>
        </w:rPr>
      </w:pPr>
      <w:r>
        <w:rPr>
          <w:noProof/>
          <w:lang w:eastAsia="en-AU"/>
        </w:rPr>
        <w:drawing>
          <wp:inline distT="0" distB="0" distL="0" distR="0" wp14:anchorId="2EBB0526" wp14:editId="57C15B5F">
            <wp:extent cx="717608" cy="720000"/>
            <wp:effectExtent l="0" t="0" r="6350" b="4445"/>
            <wp:docPr id="25" name="Picture 25" title="A speach bubble with an ellipsi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W SDP Icons-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7608" cy="720000"/>
                    </a:xfrm>
                    <a:prstGeom prst="rect">
                      <a:avLst/>
                    </a:prstGeom>
                  </pic:spPr>
                </pic:pic>
              </a:graphicData>
            </a:graphic>
          </wp:inline>
        </w:drawing>
      </w:r>
    </w:p>
    <w:p w14:paraId="45B779CB" w14:textId="77777777" w:rsidR="001B6012" w:rsidRPr="00D102CA" w:rsidRDefault="001B6012" w:rsidP="001B6012">
      <w:pPr>
        <w:pStyle w:val="Heading4"/>
        <w:rPr>
          <w:lang w:val="en-US"/>
        </w:rPr>
      </w:pPr>
      <w:r>
        <w:rPr>
          <w:lang w:val="en-US"/>
        </w:rPr>
        <w:t>Interview Preparation</w:t>
      </w:r>
    </w:p>
    <w:p w14:paraId="2AC841C8" w14:textId="77777777" w:rsidR="001B6012" w:rsidRPr="001B6012" w:rsidRDefault="001B6012" w:rsidP="001B6012">
      <w:r>
        <w:t>Strengthen your communication skills and gain confidence in your interview techniques through targeted role plays relevant to local employment opportunities</w:t>
      </w:r>
    </w:p>
    <w:p w14:paraId="5F9051BF" w14:textId="77777777" w:rsidR="00D102CA" w:rsidRDefault="00D102CA" w:rsidP="00D102CA">
      <w:pPr>
        <w:pStyle w:val="Heading3"/>
        <w:rPr>
          <w:lang w:val="en-US"/>
        </w:rPr>
      </w:pPr>
      <w:r>
        <w:rPr>
          <w:lang w:val="en-US"/>
        </w:rPr>
        <w:t>We Connect</w:t>
      </w:r>
    </w:p>
    <w:p w14:paraId="3E9D0027" w14:textId="77777777" w:rsidR="00D102CA" w:rsidRDefault="001B6012" w:rsidP="00D102CA">
      <w:pPr>
        <w:pStyle w:val="Heading4"/>
        <w:rPr>
          <w:lang w:val="en-US"/>
        </w:rPr>
      </w:pPr>
      <w:r>
        <w:rPr>
          <w:noProof/>
          <w:lang w:eastAsia="en-AU"/>
        </w:rPr>
        <w:drawing>
          <wp:inline distT="0" distB="0" distL="0" distR="0" wp14:anchorId="2FDB2551" wp14:editId="05334F79">
            <wp:extent cx="717608" cy="720000"/>
            <wp:effectExtent l="0" t="0" r="6350" b="4445"/>
            <wp:docPr id="5" name="Picture 5" title="An office buil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W SDP Icons-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7608" cy="720000"/>
                    </a:xfrm>
                    <a:prstGeom prst="rect">
                      <a:avLst/>
                    </a:prstGeom>
                  </pic:spPr>
                </pic:pic>
              </a:graphicData>
            </a:graphic>
          </wp:inline>
        </w:drawing>
      </w:r>
    </w:p>
    <w:p w14:paraId="281BA3FF" w14:textId="77777777" w:rsidR="00D102CA" w:rsidRPr="00D102CA" w:rsidRDefault="001B6012" w:rsidP="00D102CA">
      <w:pPr>
        <w:pStyle w:val="Heading4"/>
        <w:rPr>
          <w:lang w:val="en-US"/>
        </w:rPr>
      </w:pPr>
      <w:r>
        <w:rPr>
          <w:lang w:val="en-US"/>
        </w:rPr>
        <w:t>To Industry</w:t>
      </w:r>
    </w:p>
    <w:p w14:paraId="476F4095" w14:textId="77777777" w:rsidR="001B6012" w:rsidRDefault="001B6012" w:rsidP="001B6012">
      <w:r>
        <w:t xml:space="preserve">Network with motivational speakers from local industry and </w:t>
      </w:r>
      <w:r>
        <w:rPr>
          <w:spacing w:val="-2"/>
        </w:rPr>
        <w:t xml:space="preserve">discover pathways to employment </w:t>
      </w:r>
      <w:r>
        <w:t>while building understanding of workplace expectations</w:t>
      </w:r>
    </w:p>
    <w:p w14:paraId="120D70E5" w14:textId="77777777" w:rsidR="00D102CA" w:rsidRDefault="001B6012" w:rsidP="00D102CA">
      <w:pPr>
        <w:pStyle w:val="Heading4"/>
        <w:rPr>
          <w:lang w:val="en-US"/>
        </w:rPr>
      </w:pPr>
      <w:r>
        <w:rPr>
          <w:noProof/>
          <w:lang w:eastAsia="en-AU"/>
        </w:rPr>
        <w:drawing>
          <wp:inline distT="0" distB="0" distL="0" distR="0" wp14:anchorId="1C7C8D88" wp14:editId="714E5333">
            <wp:extent cx="722400" cy="720000"/>
            <wp:effectExtent l="0" t="0" r="1905" b="4445"/>
            <wp:docPr id="26" name="Picture 26" title="A certificate with an official seal in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tW SDP Icons-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400" cy="720000"/>
                    </a:xfrm>
                    <a:prstGeom prst="rect">
                      <a:avLst/>
                    </a:prstGeom>
                  </pic:spPr>
                </pic:pic>
              </a:graphicData>
            </a:graphic>
          </wp:inline>
        </w:drawing>
      </w:r>
    </w:p>
    <w:p w14:paraId="28B0AFB9" w14:textId="77777777" w:rsidR="00D102CA" w:rsidRPr="00D102CA" w:rsidRDefault="001B6012" w:rsidP="00D102CA">
      <w:pPr>
        <w:pStyle w:val="Heading4"/>
        <w:rPr>
          <w:lang w:val="en-US"/>
        </w:rPr>
      </w:pPr>
      <w:r>
        <w:rPr>
          <w:lang w:val="en-US"/>
        </w:rPr>
        <w:t>To Training</w:t>
      </w:r>
    </w:p>
    <w:p w14:paraId="1D521E55" w14:textId="77777777" w:rsidR="001B6012" w:rsidRDefault="001B6012" w:rsidP="001B6012">
      <w:r>
        <w:t xml:space="preserve">Discover further training opportunities leading to employment including traineeships, </w:t>
      </w:r>
      <w:proofErr w:type="gramStart"/>
      <w:r>
        <w:t>apprenticeships</w:t>
      </w:r>
      <w:proofErr w:type="gramEnd"/>
      <w:r>
        <w:t xml:space="preserve"> and subsidised vocational education</w:t>
      </w:r>
    </w:p>
    <w:p w14:paraId="72625959" w14:textId="77777777" w:rsidR="001B6012" w:rsidRDefault="001B6012" w:rsidP="00D102CA">
      <w:pPr>
        <w:rPr>
          <w:lang w:val="en-US"/>
        </w:rPr>
      </w:pPr>
      <w:r>
        <w:rPr>
          <w:noProof/>
          <w:lang w:eastAsia="en-AU"/>
        </w:rPr>
        <w:drawing>
          <wp:inline distT="0" distB="0" distL="0" distR="0" wp14:anchorId="64DABF97" wp14:editId="36F4EBA2">
            <wp:extent cx="717608" cy="720000"/>
            <wp:effectExtent l="0" t="0" r="6350" b="4445"/>
            <wp:docPr id="2" name="Picture 2" title="A happy person wearing a vest, nametag and large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W SDP Icons-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7608" cy="720000"/>
                    </a:xfrm>
                    <a:prstGeom prst="rect">
                      <a:avLst/>
                    </a:prstGeom>
                  </pic:spPr>
                </pic:pic>
              </a:graphicData>
            </a:graphic>
          </wp:inline>
        </w:drawing>
      </w:r>
    </w:p>
    <w:p w14:paraId="420AAD8F" w14:textId="77777777" w:rsidR="001B6012" w:rsidRPr="00D102CA" w:rsidRDefault="001B6012" w:rsidP="001B6012">
      <w:pPr>
        <w:pStyle w:val="Heading4"/>
        <w:rPr>
          <w:lang w:val="en-US"/>
        </w:rPr>
      </w:pPr>
      <w:r>
        <w:rPr>
          <w:lang w:val="en-US"/>
        </w:rPr>
        <w:t>To Employment</w:t>
      </w:r>
    </w:p>
    <w:p w14:paraId="2EB1151A" w14:textId="77777777" w:rsidR="001B6012" w:rsidRDefault="001B6012" w:rsidP="001B6012">
      <w:r>
        <w:t xml:space="preserve">Our Workforce Connect team will </w:t>
      </w:r>
      <w:r w:rsidR="000D704C">
        <w:t>present</w:t>
      </w:r>
      <w:r>
        <w:t xml:space="preserve"> employment opportunities that meet your interests and local industry demand</w:t>
      </w:r>
    </w:p>
    <w:p w14:paraId="5A834B3A" w14:textId="77777777" w:rsidR="00D102CA" w:rsidRDefault="00D102CA" w:rsidP="00D102CA">
      <w:pPr>
        <w:pStyle w:val="Heading3"/>
      </w:pPr>
      <w:r>
        <w:t>Our Offices</w:t>
      </w:r>
    </w:p>
    <w:p w14:paraId="79E9E687" w14:textId="77777777" w:rsidR="00D102CA" w:rsidRDefault="00D102CA" w:rsidP="00D102CA">
      <w:pPr>
        <w:pStyle w:val="Heading4"/>
      </w:pPr>
      <w:r>
        <w:t>Cannington</w:t>
      </w:r>
    </w:p>
    <w:p w14:paraId="1D3DCFEB" w14:textId="77777777" w:rsidR="00D102CA" w:rsidRDefault="00D102CA" w:rsidP="00D102CA">
      <w:pPr>
        <w:spacing w:after="0"/>
        <w:rPr>
          <w:lang w:val="en-US"/>
        </w:rPr>
      </w:pPr>
      <w:r w:rsidRPr="00D102CA">
        <w:rPr>
          <w:lang w:val="en-US"/>
        </w:rPr>
        <w:t>13 Pattie Street</w:t>
      </w:r>
      <w:r>
        <w:rPr>
          <w:lang w:val="en-US"/>
        </w:rPr>
        <w:t xml:space="preserve">, </w:t>
      </w:r>
      <w:r w:rsidRPr="00D102CA">
        <w:rPr>
          <w:lang w:val="en-US"/>
        </w:rPr>
        <w:t>Cannington WA 6107</w:t>
      </w:r>
    </w:p>
    <w:p w14:paraId="675E1C0C" w14:textId="77777777" w:rsidR="00D102CA" w:rsidRPr="00D102CA" w:rsidRDefault="00D102CA" w:rsidP="00D102CA">
      <w:pPr>
        <w:rPr>
          <w:lang w:val="en-US"/>
        </w:rPr>
      </w:pPr>
      <w:r w:rsidRPr="00D102CA">
        <w:rPr>
          <w:lang w:val="en-US"/>
        </w:rPr>
        <w:t>08 9451 8017</w:t>
      </w:r>
    </w:p>
    <w:p w14:paraId="2066E29C" w14:textId="77777777" w:rsidR="00D102CA" w:rsidRDefault="00D102CA" w:rsidP="00D102CA">
      <w:pPr>
        <w:pStyle w:val="Heading4"/>
      </w:pPr>
      <w:r>
        <w:t>Fremantle</w:t>
      </w:r>
    </w:p>
    <w:p w14:paraId="261043E1" w14:textId="77777777" w:rsidR="00D102CA" w:rsidRDefault="00D102CA" w:rsidP="00D102CA">
      <w:pPr>
        <w:spacing w:after="0"/>
      </w:pPr>
      <w:r>
        <w:t>2/22 Queen Street, Fremantle WA 6160</w:t>
      </w:r>
    </w:p>
    <w:p w14:paraId="5908D3F9" w14:textId="77777777" w:rsidR="00D102CA" w:rsidRDefault="00D102CA" w:rsidP="00D102CA">
      <w:r>
        <w:t>08 9335 2872</w:t>
      </w:r>
    </w:p>
    <w:p w14:paraId="42B8CB01" w14:textId="77777777" w:rsidR="00D102CA" w:rsidRDefault="00D102CA" w:rsidP="00D102CA">
      <w:pPr>
        <w:pStyle w:val="Heading4"/>
      </w:pPr>
      <w:r>
        <w:t>Rockingham</w:t>
      </w:r>
    </w:p>
    <w:p w14:paraId="4650AD25" w14:textId="77777777" w:rsidR="00D102CA" w:rsidRDefault="00D102CA" w:rsidP="00D102CA">
      <w:pPr>
        <w:spacing w:after="0"/>
      </w:pPr>
      <w:r>
        <w:t xml:space="preserve">Level 2, 35 </w:t>
      </w:r>
      <w:proofErr w:type="spellStart"/>
      <w:r>
        <w:t>McNicholl</w:t>
      </w:r>
      <w:proofErr w:type="spellEnd"/>
      <w:r>
        <w:t xml:space="preserve"> Street, Rockingham WA 6168</w:t>
      </w:r>
    </w:p>
    <w:p w14:paraId="200F3EBB" w14:textId="77777777" w:rsidR="00D102CA" w:rsidRDefault="00D102CA" w:rsidP="00D102CA">
      <w:r>
        <w:t>08 9528 6792</w:t>
      </w:r>
    </w:p>
    <w:p w14:paraId="03E6610E" w14:textId="77777777" w:rsidR="00D102CA" w:rsidRDefault="00D102CA" w:rsidP="00D102CA">
      <w:pPr>
        <w:pStyle w:val="Heading4"/>
      </w:pPr>
      <w:r>
        <w:t>Mandurah</w:t>
      </w:r>
    </w:p>
    <w:p w14:paraId="382616C0" w14:textId="77777777" w:rsidR="00D102CA" w:rsidRDefault="00D102CA" w:rsidP="00D102CA">
      <w:pPr>
        <w:spacing w:after="0"/>
      </w:pPr>
      <w:r>
        <w:t xml:space="preserve">Unit 4, 58 </w:t>
      </w:r>
      <w:proofErr w:type="spellStart"/>
      <w:r>
        <w:t>Anstruther</w:t>
      </w:r>
      <w:proofErr w:type="spellEnd"/>
      <w:r>
        <w:t xml:space="preserve"> Road, Mandurah WA 6210</w:t>
      </w:r>
    </w:p>
    <w:p w14:paraId="2843943A" w14:textId="77777777" w:rsidR="00D102CA" w:rsidRDefault="00D102CA" w:rsidP="00D102CA">
      <w:r>
        <w:t>08 9586 1435</w:t>
      </w:r>
    </w:p>
    <w:p w14:paraId="439A2BB1" w14:textId="77777777" w:rsidR="00D102CA" w:rsidRDefault="00D102CA" w:rsidP="00D102CA">
      <w:pPr>
        <w:pStyle w:val="Heading3"/>
      </w:pPr>
      <w:r>
        <w:t>Keep in touch</w:t>
      </w:r>
    </w:p>
    <w:p w14:paraId="0C8B0F1A" w14:textId="77777777" w:rsidR="00D102CA" w:rsidRPr="001341C0" w:rsidRDefault="001341C0" w:rsidP="00D102CA">
      <w:pPr>
        <w:spacing w:after="0"/>
      </w:pPr>
      <w:r w:rsidRPr="001341C0">
        <w:rPr>
          <w:noProof/>
          <w:lang w:eastAsia="en-AU"/>
        </w:rPr>
        <w:drawing>
          <wp:inline distT="0" distB="0" distL="0" distR="0" wp14:anchorId="6D006F47" wp14:editId="44B9F74C">
            <wp:extent cx="180000" cy="180000"/>
            <wp:effectExtent l="0" t="0" r="0" b="0"/>
            <wp:docPr id="10" name="Picture 10"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 Icons_Insta Black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21" w:history="1">
        <w:r w:rsidRPr="001341C0">
          <w:rPr>
            <w:rStyle w:val="Hyperlink"/>
            <w:color w:val="auto"/>
            <w:u w:val="none"/>
          </w:rPr>
          <w:t xml:space="preserve">  </w:t>
        </w:r>
        <w:r w:rsidR="00D102CA" w:rsidRPr="001341C0">
          <w:rPr>
            <w:rStyle w:val="Hyperlink"/>
            <w:color w:val="auto"/>
            <w:u w:val="none"/>
          </w:rPr>
          <w:t>Status</w:t>
        </w:r>
      </w:hyperlink>
    </w:p>
    <w:p w14:paraId="4DCF1E34" w14:textId="77777777" w:rsidR="00D102CA" w:rsidRPr="001341C0" w:rsidRDefault="00666545" w:rsidP="00D102CA">
      <w:pPr>
        <w:spacing w:after="0"/>
      </w:pPr>
      <w:hyperlink r:id="rId22" w:history="1">
        <w:r w:rsidR="00C20AFB">
          <w:rPr>
            <w:noProof/>
            <w:lang w:eastAsia="en-AU"/>
          </w:rPr>
          <w:drawing>
            <wp:inline distT="0" distB="0" distL="0" distR="0" wp14:anchorId="2D50E5DE" wp14:editId="138F4586">
              <wp:extent cx="180000" cy="180000"/>
              <wp:effectExtent l="0" t="0" r="0" b="0"/>
              <wp:docPr id="27" name="Picture 27"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 Icons_Facebook Bl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1341C0" w:rsidRPr="001341C0">
          <w:rPr>
            <w:rStyle w:val="Hyperlink"/>
            <w:color w:val="auto"/>
            <w:u w:val="none"/>
          </w:rPr>
          <w:t xml:space="preserve">  </w:t>
        </w:r>
        <w:r w:rsidR="00D102CA" w:rsidRPr="001341C0">
          <w:rPr>
            <w:rStyle w:val="Hyperlink"/>
            <w:color w:val="auto"/>
            <w:u w:val="none"/>
          </w:rPr>
          <w:t>Status Employment Services</w:t>
        </w:r>
      </w:hyperlink>
    </w:p>
    <w:p w14:paraId="1DC68EDA" w14:textId="77777777" w:rsidR="00D102CA" w:rsidRPr="001341C0" w:rsidRDefault="00666545" w:rsidP="00D102CA">
      <w:pPr>
        <w:spacing w:after="0"/>
      </w:pPr>
      <w:hyperlink r:id="rId24" w:history="1">
        <w:r w:rsidR="00C20AFB">
          <w:rPr>
            <w:noProof/>
            <w:lang w:eastAsia="en-AU"/>
          </w:rPr>
          <w:drawing>
            <wp:inline distT="0" distB="0" distL="0" distR="0" wp14:anchorId="7A6AF147" wp14:editId="73B73B8F">
              <wp:extent cx="179701" cy="180000"/>
              <wp:effectExtent l="0" t="0" r="0" b="0"/>
              <wp:docPr id="28" name="Picture 28" title="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 Icons_Linked In Black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701" cy="180000"/>
                      </a:xfrm>
                      <a:prstGeom prst="rect">
                        <a:avLst/>
                      </a:prstGeom>
                    </pic:spPr>
                  </pic:pic>
                </a:graphicData>
              </a:graphic>
            </wp:inline>
          </w:drawing>
        </w:r>
        <w:r w:rsidR="001341C0" w:rsidRPr="001341C0">
          <w:rPr>
            <w:rStyle w:val="Hyperlink"/>
            <w:color w:val="auto"/>
            <w:u w:val="none"/>
          </w:rPr>
          <w:t xml:space="preserve">  </w:t>
        </w:r>
        <w:r w:rsidR="00D102CA" w:rsidRPr="001341C0">
          <w:rPr>
            <w:rStyle w:val="Hyperlink"/>
            <w:color w:val="auto"/>
            <w:u w:val="none"/>
          </w:rPr>
          <w:t>Status Empowering People</w:t>
        </w:r>
      </w:hyperlink>
    </w:p>
    <w:p w14:paraId="6563127E" w14:textId="77777777" w:rsidR="00D102CA" w:rsidRPr="001341C0" w:rsidRDefault="00666545" w:rsidP="00D102CA">
      <w:pPr>
        <w:spacing w:after="0"/>
      </w:pPr>
      <w:hyperlink r:id="rId26" w:history="1">
        <w:r w:rsidR="00C20AFB">
          <w:rPr>
            <w:noProof/>
            <w:lang w:eastAsia="en-AU"/>
          </w:rPr>
          <w:drawing>
            <wp:inline distT="0" distB="0" distL="0" distR="0" wp14:anchorId="5774C613" wp14:editId="35DF9AC0">
              <wp:extent cx="180000" cy="180000"/>
              <wp:effectExtent l="0" t="0" r="0" b="0"/>
              <wp:docPr id="29" name="Picture 29"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act Icons_Web Black c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1341C0" w:rsidRPr="001341C0">
          <w:rPr>
            <w:rStyle w:val="Hyperlink"/>
            <w:color w:val="auto"/>
            <w:u w:val="none"/>
          </w:rPr>
          <w:t xml:space="preserve">  s</w:t>
        </w:r>
        <w:r w:rsidR="00D102CA" w:rsidRPr="001341C0">
          <w:rPr>
            <w:rStyle w:val="Hyperlink"/>
            <w:color w:val="auto"/>
            <w:u w:val="none"/>
          </w:rPr>
          <w:t>tatus.net.au</w:t>
        </w:r>
      </w:hyperlink>
    </w:p>
    <w:p w14:paraId="24C948B0" w14:textId="77777777" w:rsidR="00D102CA" w:rsidRPr="00D102CA" w:rsidRDefault="009F3E8C" w:rsidP="00D102CA">
      <w:r>
        <w:rPr>
          <w:noProof/>
          <w:lang w:eastAsia="en-AU"/>
        </w:rPr>
        <w:drawing>
          <wp:inline distT="0" distB="0" distL="0" distR="0" wp14:anchorId="5E40750A" wp14:editId="69D6F0CC">
            <wp:extent cx="180000" cy="180000"/>
            <wp:effectExtent l="0" t="0" r="0" b="0"/>
            <wp:docPr id="30" name="Picture 30" title="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 Icons-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1341C0">
        <w:t xml:space="preserve">  </w:t>
      </w:r>
      <w:r w:rsidR="00D102CA">
        <w:t>08 9356 2729</w:t>
      </w:r>
    </w:p>
    <w:sectPr w:rsidR="00D102CA" w:rsidRPr="00D102CA">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5F0A" w14:textId="77777777" w:rsidR="001341C0" w:rsidRDefault="001341C0" w:rsidP="001341C0">
      <w:pPr>
        <w:spacing w:after="0" w:line="240" w:lineRule="auto"/>
      </w:pPr>
      <w:r>
        <w:separator/>
      </w:r>
    </w:p>
  </w:endnote>
  <w:endnote w:type="continuationSeparator" w:id="0">
    <w:p w14:paraId="5A5B92C9" w14:textId="77777777" w:rsidR="001341C0" w:rsidRDefault="001341C0" w:rsidP="0013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e Sans D 25 Light">
    <w:altName w:val="Calibri"/>
    <w:panose1 w:val="00000000000000000000"/>
    <w:charset w:val="00"/>
    <w:family w:val="swiss"/>
    <w:notTrueType/>
    <w:pitch w:val="variable"/>
    <w:sig w:usb0="A000026F" w:usb1="500078FB" w:usb2="00000000" w:usb3="00000000" w:csb0="00000197" w:csb1="00000000"/>
  </w:font>
  <w:font w:name="Core Sans D 45 Medium">
    <w:altName w:val="Calibri"/>
    <w:panose1 w:val="00000000000000000000"/>
    <w:charset w:val="00"/>
    <w:family w:val="swiss"/>
    <w:notTrueType/>
    <w:pitch w:val="variable"/>
    <w:sig w:usb0="A000026F" w:usb1="500078F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E02F" w14:textId="77777777" w:rsidR="001341C0" w:rsidRDefault="001341C0" w:rsidP="001341C0">
    <w:pPr>
      <w:pStyle w:val="Footer"/>
      <w:jc w:val="right"/>
    </w:pPr>
    <w:r>
      <w:rPr>
        <w:noProof/>
        <w:lang w:eastAsia="en-AU"/>
      </w:rPr>
      <w:drawing>
        <wp:inline distT="0" distB="0" distL="0" distR="0" wp14:anchorId="252D0485" wp14:editId="4B131CFC">
          <wp:extent cx="1218120" cy="540000"/>
          <wp:effectExtent l="0" t="0" r="1270" b="0"/>
          <wp:docPr id="15" name="Picture 15" title="Sta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Logo-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12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BF16" w14:textId="77777777" w:rsidR="001341C0" w:rsidRDefault="001341C0" w:rsidP="001341C0">
      <w:pPr>
        <w:spacing w:after="0" w:line="240" w:lineRule="auto"/>
      </w:pPr>
      <w:r>
        <w:separator/>
      </w:r>
    </w:p>
  </w:footnote>
  <w:footnote w:type="continuationSeparator" w:id="0">
    <w:p w14:paraId="569E6476" w14:textId="77777777" w:rsidR="001341C0" w:rsidRDefault="001341C0" w:rsidP="0013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9F95" w14:textId="77777777" w:rsidR="001341C0" w:rsidRDefault="001341C0">
    <w:pPr>
      <w:pStyle w:val="Header"/>
    </w:pPr>
    <w:r>
      <w:rPr>
        <w:noProof/>
        <w:lang w:eastAsia="en-AU"/>
      </w:rPr>
      <w:drawing>
        <wp:inline distT="0" distB="0" distL="0" distR="0" wp14:anchorId="6A985484" wp14:editId="70EF3E11">
          <wp:extent cx="2863881" cy="720000"/>
          <wp:effectExtent l="0" t="0" r="0" b="4445"/>
          <wp:docPr id="14" name="Picture 14" title="Workforce Australia Employment and Skill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ahlia.Yale\AppData\Local\Microsoft\Windows\INetCache\Content.Word\Emp and Skills Services  - LH No Crest + descriptor_Colou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8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style="width:596.25pt;height:596.25pt;visibility:visible;mso-wrap-style:square" o:bullet="t">
        <v:imagedata r:id="rId1" o:title=""/>
      </v:shape>
    </w:pict>
  </w:numPicBullet>
  <w:numPicBullet w:numPicBulletId="1">
    <w:pict>
      <v:shape id="Picture 11" o:spid="_x0000_i1027" type="#_x0000_t75" style="width:596.25pt;height:597pt;visibility:visible;mso-wrap-style:square" o:bullet="t">
        <v:imagedata r:id="rId2" o:title=""/>
      </v:shape>
    </w:pict>
  </w:numPicBullet>
  <w:numPicBullet w:numPicBulletId="2">
    <w:pict>
      <v:shape id="Picture 12" o:spid="_x0000_i1028" type="#_x0000_t75" style="width:596.25pt;height:596.25pt;visibility:visible;mso-wrap-style:square" o:bullet="t">
        <v:imagedata r:id="rId3" o:title=""/>
      </v:shape>
    </w:pict>
  </w:numPicBullet>
  <w:numPicBullet w:numPicBulletId="3">
    <w:pict>
      <v:shape id="Picture 13" o:spid="_x0000_i1029" type="#_x0000_t75" style="width:596.25pt;height:596.25pt;visibility:visible;mso-wrap-style:square" o:bullet="t">
        <v:imagedata r:id="rId4" o:title=""/>
      </v:shape>
    </w:pict>
  </w:numPicBullet>
  <w:abstractNum w:abstractNumId="0" w15:restartNumberingAfterBreak="0">
    <w:nsid w:val="264E34A1"/>
    <w:multiLevelType w:val="hybridMultilevel"/>
    <w:tmpl w:val="6270D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9B4622"/>
    <w:multiLevelType w:val="hybridMultilevel"/>
    <w:tmpl w:val="7C76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475"/>
    <w:rsid w:val="000D704C"/>
    <w:rsid w:val="001341C0"/>
    <w:rsid w:val="001725B5"/>
    <w:rsid w:val="001B6012"/>
    <w:rsid w:val="002E4AF4"/>
    <w:rsid w:val="00666545"/>
    <w:rsid w:val="009F3E8C"/>
    <w:rsid w:val="00A60475"/>
    <w:rsid w:val="00AE460B"/>
    <w:rsid w:val="00B064EE"/>
    <w:rsid w:val="00C20AFB"/>
    <w:rsid w:val="00D10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3DC3"/>
  <w15:chartTrackingRefBased/>
  <w15:docId w15:val="{ED8ED173-DD22-4238-A3CC-ED525068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75"/>
    <w:rPr>
      <w:rFonts w:ascii="Core Sans D 25 Light" w:hAnsi="Core Sans D 25 Light"/>
    </w:rPr>
  </w:style>
  <w:style w:type="paragraph" w:styleId="Heading1">
    <w:name w:val="heading 1"/>
    <w:basedOn w:val="Normal"/>
    <w:next w:val="Normal"/>
    <w:link w:val="Heading1Char"/>
    <w:uiPriority w:val="9"/>
    <w:qFormat/>
    <w:rsid w:val="00A60475"/>
    <w:pPr>
      <w:keepNext/>
      <w:keepLines/>
      <w:spacing w:before="240" w:after="0"/>
      <w:outlineLvl w:val="0"/>
    </w:pPr>
    <w:rPr>
      <w:rFonts w:eastAsiaTheme="majorEastAsia" w:cstheme="majorBidi"/>
      <w:color w:val="93B479"/>
      <w:sz w:val="40"/>
      <w:szCs w:val="32"/>
    </w:rPr>
  </w:style>
  <w:style w:type="paragraph" w:styleId="Heading2">
    <w:name w:val="heading 2"/>
    <w:basedOn w:val="Normal"/>
    <w:next w:val="Normal"/>
    <w:link w:val="Heading2Char"/>
    <w:uiPriority w:val="9"/>
    <w:unhideWhenUsed/>
    <w:qFormat/>
    <w:rsid w:val="00A60475"/>
    <w:pPr>
      <w:keepNext/>
      <w:keepLines/>
      <w:spacing w:before="16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102CA"/>
    <w:pPr>
      <w:keepNext/>
      <w:keepLines/>
      <w:spacing w:before="40" w:after="0"/>
      <w:outlineLvl w:val="2"/>
    </w:pPr>
    <w:rPr>
      <w:rFonts w:eastAsiaTheme="majorEastAsia" w:cstheme="majorBidi"/>
      <w:color w:val="93B479"/>
      <w:szCs w:val="24"/>
    </w:rPr>
  </w:style>
  <w:style w:type="paragraph" w:styleId="Heading4">
    <w:name w:val="heading 4"/>
    <w:basedOn w:val="Normal"/>
    <w:next w:val="Normal"/>
    <w:link w:val="Heading4Char"/>
    <w:uiPriority w:val="9"/>
    <w:unhideWhenUsed/>
    <w:qFormat/>
    <w:rsid w:val="00D102CA"/>
    <w:pPr>
      <w:keepNext/>
      <w:keepLines/>
      <w:spacing w:before="40" w:after="0"/>
      <w:outlineLvl w:val="3"/>
    </w:pPr>
    <w:rPr>
      <w:rFonts w:ascii="Core Sans D 45 Medium" w:eastAsiaTheme="majorEastAsia" w:hAnsi="Core Sans D 45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475"/>
    <w:rPr>
      <w:rFonts w:ascii="Core Sans D 25 Light" w:eastAsiaTheme="majorEastAsia" w:hAnsi="Core Sans D 25 Light" w:cstheme="majorBidi"/>
      <w:color w:val="93B479"/>
      <w:sz w:val="40"/>
      <w:szCs w:val="32"/>
    </w:rPr>
  </w:style>
  <w:style w:type="character" w:customStyle="1" w:styleId="Heading2Char">
    <w:name w:val="Heading 2 Char"/>
    <w:basedOn w:val="DefaultParagraphFont"/>
    <w:link w:val="Heading2"/>
    <w:uiPriority w:val="9"/>
    <w:rsid w:val="00A60475"/>
    <w:rPr>
      <w:rFonts w:ascii="Core Sans D 25 Light" w:eastAsiaTheme="majorEastAsia" w:hAnsi="Core Sans D 25 Light" w:cstheme="majorBidi"/>
      <w:sz w:val="32"/>
      <w:szCs w:val="26"/>
    </w:rPr>
  </w:style>
  <w:style w:type="paragraph" w:customStyle="1" w:styleId="BasicParagraph">
    <w:name w:val="[Basic Paragraph]"/>
    <w:basedOn w:val="Normal"/>
    <w:uiPriority w:val="99"/>
    <w:rsid w:val="00A60475"/>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3Char">
    <w:name w:val="Heading 3 Char"/>
    <w:basedOn w:val="DefaultParagraphFont"/>
    <w:link w:val="Heading3"/>
    <w:uiPriority w:val="9"/>
    <w:rsid w:val="00D102CA"/>
    <w:rPr>
      <w:rFonts w:ascii="Core Sans D 25 Light" w:eastAsiaTheme="majorEastAsia" w:hAnsi="Core Sans D 25 Light" w:cstheme="majorBidi"/>
      <w:color w:val="93B479"/>
      <w:szCs w:val="24"/>
    </w:rPr>
  </w:style>
  <w:style w:type="character" w:customStyle="1" w:styleId="Heading4Char">
    <w:name w:val="Heading 4 Char"/>
    <w:basedOn w:val="DefaultParagraphFont"/>
    <w:link w:val="Heading4"/>
    <w:uiPriority w:val="9"/>
    <w:rsid w:val="00D102CA"/>
    <w:rPr>
      <w:rFonts w:ascii="Core Sans D 45 Medium" w:eastAsiaTheme="majorEastAsia" w:hAnsi="Core Sans D 45 Medium" w:cstheme="majorBidi"/>
      <w:iCs/>
    </w:rPr>
  </w:style>
  <w:style w:type="character" w:styleId="Hyperlink">
    <w:name w:val="Hyperlink"/>
    <w:basedOn w:val="DefaultParagraphFont"/>
    <w:uiPriority w:val="99"/>
    <w:unhideWhenUsed/>
    <w:rsid w:val="001341C0"/>
    <w:rPr>
      <w:color w:val="0563C1" w:themeColor="hyperlink"/>
      <w:u w:val="single"/>
    </w:rPr>
  </w:style>
  <w:style w:type="paragraph" w:styleId="Header">
    <w:name w:val="header"/>
    <w:basedOn w:val="Normal"/>
    <w:link w:val="HeaderChar"/>
    <w:uiPriority w:val="99"/>
    <w:unhideWhenUsed/>
    <w:rsid w:val="00134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1C0"/>
    <w:rPr>
      <w:rFonts w:ascii="Core Sans D 25 Light" w:hAnsi="Core Sans D 25 Light"/>
    </w:rPr>
  </w:style>
  <w:style w:type="paragraph" w:styleId="Footer">
    <w:name w:val="footer"/>
    <w:basedOn w:val="Normal"/>
    <w:link w:val="FooterChar"/>
    <w:uiPriority w:val="99"/>
    <w:unhideWhenUsed/>
    <w:rsid w:val="00134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1C0"/>
    <w:rPr>
      <w:rFonts w:ascii="Core Sans D 25 Light" w:hAnsi="Core Sans D 25 Light"/>
    </w:rPr>
  </w:style>
  <w:style w:type="paragraph" w:styleId="ListParagraph">
    <w:name w:val="List Paragraph"/>
    <w:basedOn w:val="Normal"/>
    <w:uiPriority w:val="34"/>
    <w:qFormat/>
    <w:rsid w:val="001B6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hyperlink" Target="https://www.status.net.au/" TargetMode="External"/><Relationship Id="rId3" Type="http://schemas.openxmlformats.org/officeDocument/2006/relationships/styles" Target="styles.xml"/><Relationship Id="rId21" Type="http://schemas.openxmlformats.org/officeDocument/2006/relationships/hyperlink" Target="https://www.instagram.com/status_australia/" TargetMode="Externa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s://www.linkedin.com/company/statusempoweringpeop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yperlink" Target="https://www.facebook.com/statusemploymentservices" TargetMode="External"/><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B5FB-F1F4-4AE1-BB8F-E1CC55E2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5</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Yale</dc:creator>
  <cp:keywords/>
  <dc:description/>
  <cp:lastModifiedBy>EARL,Rubina</cp:lastModifiedBy>
  <cp:revision>2</cp:revision>
  <dcterms:created xsi:type="dcterms:W3CDTF">2022-11-22T05:01:00Z</dcterms:created>
  <dcterms:modified xsi:type="dcterms:W3CDTF">2022-11-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2T05:01: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ff9b7e0-7c00-4d41-a234-7d93920bd198</vt:lpwstr>
  </property>
  <property fmtid="{D5CDD505-2E9C-101B-9397-08002B2CF9AE}" pid="8" name="MSIP_Label_79d889eb-932f-4752-8739-64d25806ef64_ContentBits">
    <vt:lpwstr>0</vt:lpwstr>
  </property>
</Properties>
</file>